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9975" w14:textId="32F4299E" w:rsidR="008E2D19" w:rsidRDefault="008E2D19" w:rsidP="008E2D19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5BED5708" w14:textId="35B9B4A7" w:rsidR="008E2D19" w:rsidRDefault="008E2D19" w:rsidP="008E2D19">
      <w:pPr>
        <w:spacing w:before="60" w:after="6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CE THAT LEGAL PRACTITIONER CEASES TO ACT</w:t>
      </w:r>
    </w:p>
    <w:p w14:paraId="56D382B6" w14:textId="0B4A576A" w:rsidR="008E2D19" w:rsidRDefault="008E2D19" w:rsidP="008E2D19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3E082213" w14:textId="590FFEF4" w:rsidR="008E2D19" w:rsidRDefault="008E2D19" w:rsidP="008E2D19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55B4BE7E" w14:textId="11FCB82D" w:rsidR="008E2D19" w:rsidRDefault="008E2D19" w:rsidP="008E2D19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27324601" w14:textId="77777777" w:rsidR="008E2D19" w:rsidRPr="008E2D19" w:rsidRDefault="008E2D19" w:rsidP="008E2D19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2"/>
        <w:gridCol w:w="426"/>
        <w:gridCol w:w="594"/>
        <w:gridCol w:w="537"/>
        <w:gridCol w:w="287"/>
        <w:gridCol w:w="563"/>
        <w:gridCol w:w="725"/>
        <w:gridCol w:w="121"/>
        <w:gridCol w:w="10"/>
        <w:gridCol w:w="423"/>
        <w:gridCol w:w="492"/>
        <w:gridCol w:w="211"/>
        <w:gridCol w:w="9"/>
        <w:gridCol w:w="283"/>
        <w:gridCol w:w="558"/>
        <w:gridCol w:w="148"/>
        <w:gridCol w:w="423"/>
        <w:gridCol w:w="474"/>
        <w:gridCol w:w="2504"/>
        <w:gridCol w:w="9"/>
      </w:tblGrid>
      <w:tr w:rsidR="000F319F" w:rsidRPr="001D20A1" w14:paraId="18D79DCD" w14:textId="77777777" w:rsidTr="008E2D19">
        <w:trPr>
          <w:gridAfter w:val="1"/>
          <w:wAfter w:w="9" w:type="dxa"/>
        </w:trPr>
        <w:tc>
          <w:tcPr>
            <w:tcW w:w="5025" w:type="dxa"/>
            <w:gridSpan w:val="12"/>
            <w:shd w:val="clear" w:color="auto" w:fill="auto"/>
          </w:tcPr>
          <w:p w14:paraId="7B30A9FA" w14:textId="77777777" w:rsidR="000F319F" w:rsidRPr="001D20A1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gridSpan w:val="7"/>
            <w:shd w:val="clear" w:color="auto" w:fill="auto"/>
          </w:tcPr>
          <w:p w14:paraId="14F5D7AE" w14:textId="77777777" w:rsidR="000F319F" w:rsidRPr="001D20A1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365FEB6E" w14:textId="77F1B6EE" w:rsidR="000F319F" w:rsidRPr="001D20A1" w:rsidRDefault="009D0ED5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319F" w:rsidRPr="001D20A1" w14:paraId="3F2EDE66" w14:textId="77777777" w:rsidTr="008E2D19">
        <w:trPr>
          <w:gridAfter w:val="1"/>
          <w:wAfter w:w="9" w:type="dxa"/>
        </w:trPr>
        <w:tc>
          <w:tcPr>
            <w:tcW w:w="9635" w:type="dxa"/>
            <w:gridSpan w:val="20"/>
            <w:shd w:val="clear" w:color="auto" w:fill="auto"/>
          </w:tcPr>
          <w:p w14:paraId="22CD75DA" w14:textId="77777777" w:rsidR="000F319F" w:rsidRPr="001D20A1" w:rsidRDefault="000F319F" w:rsidP="0009372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319F" w:rsidRPr="001D20A1" w14:paraId="6388A683" w14:textId="77777777" w:rsidTr="008E2D19">
        <w:trPr>
          <w:gridAfter w:val="1"/>
          <w:wAfter w:w="9" w:type="dxa"/>
        </w:trPr>
        <w:tc>
          <w:tcPr>
            <w:tcW w:w="1867" w:type="dxa"/>
            <w:gridSpan w:val="4"/>
          </w:tcPr>
          <w:p w14:paraId="0416BD5C" w14:textId="77777777" w:rsidR="000F319F" w:rsidRPr="00D557A5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76B1EC7" w14:textId="20CE2124" w:rsidR="000F319F" w:rsidRPr="001D20A1" w:rsidRDefault="009D0ED5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F319F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319F" w:rsidRPr="001D20A1" w14:paraId="6D015A7B" w14:textId="77777777" w:rsidTr="008E2D19">
        <w:trPr>
          <w:gridAfter w:val="1"/>
          <w:wAfter w:w="9" w:type="dxa"/>
        </w:trPr>
        <w:tc>
          <w:tcPr>
            <w:tcW w:w="1273" w:type="dxa"/>
            <w:gridSpan w:val="3"/>
          </w:tcPr>
          <w:p w14:paraId="0C68D0ED" w14:textId="77777777" w:rsidR="000F319F" w:rsidRPr="00D557A5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0" w:name="Text9"/>
        <w:tc>
          <w:tcPr>
            <w:tcW w:w="27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23C5B4" w14:textId="34BDDD9B" w:rsidR="000F319F" w:rsidRPr="001D20A1" w:rsidRDefault="009D0ED5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gridSpan w:val="3"/>
            <w:shd w:val="clear" w:color="auto" w:fill="auto"/>
          </w:tcPr>
          <w:p w14:paraId="7364474E" w14:textId="77777777" w:rsidR="000F319F" w:rsidRPr="001D20A1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14:paraId="69106F06" w14:textId="77777777" w:rsidR="000F319F" w:rsidRPr="001D20A1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0"/>
        <w:tc>
          <w:tcPr>
            <w:tcW w:w="3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802467" w14:textId="6CF5A474" w:rsidR="000F319F" w:rsidRPr="001D20A1" w:rsidRDefault="009D0ED5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319F" w:rsidRPr="001D20A1" w14:paraId="0370E643" w14:textId="77777777" w:rsidTr="008E2D19">
        <w:trPr>
          <w:gridAfter w:val="1"/>
          <w:wAfter w:w="9" w:type="dxa"/>
        </w:trPr>
        <w:tc>
          <w:tcPr>
            <w:tcW w:w="1273" w:type="dxa"/>
            <w:gridSpan w:val="3"/>
          </w:tcPr>
          <w:p w14:paraId="67F9236E" w14:textId="77777777" w:rsidR="000F319F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6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5BD131D0" w14:textId="481F8679" w:rsidR="000F319F" w:rsidRPr="001D20A1" w:rsidRDefault="009D0ED5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319F" w:rsidRPr="001D20A1" w14:paraId="797C67C4" w14:textId="77777777" w:rsidTr="008E2D19">
        <w:trPr>
          <w:gridAfter w:val="1"/>
          <w:wAfter w:w="9" w:type="dxa"/>
        </w:trPr>
        <w:tc>
          <w:tcPr>
            <w:tcW w:w="9635" w:type="dxa"/>
            <w:gridSpan w:val="20"/>
            <w:shd w:val="clear" w:color="auto" w:fill="auto"/>
          </w:tcPr>
          <w:p w14:paraId="1D3E48D2" w14:textId="77777777" w:rsidR="000F319F" w:rsidRPr="008E2D19" w:rsidRDefault="000F319F" w:rsidP="00093720">
            <w:pPr>
              <w:spacing w:before="60" w:after="6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319F" w14:paraId="02328471" w14:textId="77777777" w:rsidTr="008E2D19">
        <w:trPr>
          <w:gridAfter w:val="1"/>
          <w:wAfter w:w="9" w:type="dxa"/>
        </w:trPr>
        <w:tc>
          <w:tcPr>
            <w:tcW w:w="2691" w:type="dxa"/>
            <w:gridSpan w:val="6"/>
            <w:shd w:val="clear" w:color="auto" w:fill="auto"/>
          </w:tcPr>
          <w:p w14:paraId="34A5D559" w14:textId="77777777" w:rsidR="000F319F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form is filed on behalf of </w:t>
            </w:r>
            <w:r w:rsidRPr="00794D7D">
              <w:rPr>
                <w:rFonts w:ascii="Arial" w:hAnsi="Arial" w:cs="Arial"/>
                <w:sz w:val="20"/>
                <w:szCs w:val="20"/>
              </w:rPr>
              <w:t>[</w:t>
            </w:r>
            <w:r w:rsidRPr="00747741">
              <w:rPr>
                <w:rFonts w:ascii="Arial" w:hAnsi="Arial" w:cs="Arial"/>
                <w:i/>
                <w:iCs/>
                <w:sz w:val="20"/>
                <w:szCs w:val="20"/>
              </w:rPr>
              <w:t>name of party</w:t>
            </w:r>
            <w:r w:rsidRPr="00794D7D">
              <w:rPr>
                <w:rFonts w:ascii="Arial" w:hAnsi="Arial" w:cs="Arial"/>
                <w:sz w:val="20"/>
                <w:szCs w:val="20"/>
              </w:rPr>
              <w:t>]</w:t>
            </w:r>
            <w:r w:rsidRPr="0066425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F676A5" w14:textId="77777777" w:rsidR="000F319F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319F" w14:paraId="271FCE00" w14:textId="77777777" w:rsidTr="008E2D19">
        <w:trPr>
          <w:gridAfter w:val="1"/>
          <w:wAfter w:w="9" w:type="dxa"/>
        </w:trPr>
        <w:tc>
          <w:tcPr>
            <w:tcW w:w="1273" w:type="dxa"/>
            <w:gridSpan w:val="3"/>
            <w:shd w:val="clear" w:color="auto" w:fill="auto"/>
          </w:tcPr>
          <w:p w14:paraId="670F9720" w14:textId="77777777" w:rsidR="000F319F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62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2589AE" w14:textId="77777777" w:rsidR="000F319F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319F" w:rsidRPr="000A1B11" w14:paraId="39763B4D" w14:textId="77777777" w:rsidTr="008E2D19">
        <w:trPr>
          <w:gridAfter w:val="1"/>
          <w:wAfter w:w="9" w:type="dxa"/>
        </w:trPr>
        <w:tc>
          <w:tcPr>
            <w:tcW w:w="9635" w:type="dxa"/>
            <w:gridSpan w:val="20"/>
            <w:shd w:val="clear" w:color="auto" w:fill="auto"/>
          </w:tcPr>
          <w:p w14:paraId="0A2E9E29" w14:textId="77777777" w:rsidR="000F319F" w:rsidRPr="000A1B11" w:rsidRDefault="000F319F" w:rsidP="002C5723">
            <w:pPr>
              <w:spacing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319F" w:rsidRPr="00CE7878" w14:paraId="50D59FA9" w14:textId="77777777" w:rsidTr="008E2D19">
        <w:trPr>
          <w:gridAfter w:val="1"/>
          <w:wAfter w:w="9" w:type="dxa"/>
        </w:trPr>
        <w:tc>
          <w:tcPr>
            <w:tcW w:w="3254" w:type="dxa"/>
            <w:gridSpan w:val="7"/>
            <w:shd w:val="clear" w:color="auto" w:fill="auto"/>
          </w:tcPr>
          <w:p w14:paraId="07CDB97D" w14:textId="77777777" w:rsidR="000F319F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matter is next listed on: </w:t>
            </w:r>
          </w:p>
        </w:tc>
        <w:tc>
          <w:tcPr>
            <w:tcW w:w="28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A51B2F1" w14:textId="77777777" w:rsidR="000F319F" w:rsidRPr="00CE7878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2"/>
            <w:shd w:val="clear" w:color="auto" w:fill="auto"/>
          </w:tcPr>
          <w:p w14:paraId="2B4AD325" w14:textId="77777777" w:rsidR="000F319F" w:rsidRPr="00CE7878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: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92F533" w14:textId="77777777" w:rsidR="000F319F" w:rsidRPr="00CE7878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5723" w:rsidRPr="00CE7878" w14:paraId="00B92013" w14:textId="77777777" w:rsidTr="00F91011">
        <w:trPr>
          <w:gridAfter w:val="1"/>
          <w:wAfter w:w="9" w:type="dxa"/>
        </w:trPr>
        <w:tc>
          <w:tcPr>
            <w:tcW w:w="9635" w:type="dxa"/>
            <w:gridSpan w:val="20"/>
            <w:shd w:val="clear" w:color="auto" w:fill="auto"/>
          </w:tcPr>
          <w:p w14:paraId="0A3725FD" w14:textId="77777777" w:rsidR="002C5723" w:rsidRPr="002C5723" w:rsidRDefault="002C5723" w:rsidP="002C5723">
            <w:pPr>
              <w:spacing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5723" w:rsidRPr="00CE7878" w14:paraId="571A4EA0" w14:textId="77777777" w:rsidTr="00F91011">
        <w:trPr>
          <w:gridAfter w:val="1"/>
          <w:wAfter w:w="9" w:type="dxa"/>
        </w:trPr>
        <w:tc>
          <w:tcPr>
            <w:tcW w:w="9635" w:type="dxa"/>
            <w:gridSpan w:val="20"/>
            <w:shd w:val="clear" w:color="auto" w:fill="auto"/>
          </w:tcPr>
          <w:p w14:paraId="3EC2ED67" w14:textId="2244C585" w:rsidR="002C5723" w:rsidRPr="00CE7878" w:rsidRDefault="002C5723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NOTICE that the legal practitioner (or firm) indicated below no longer acts for the person(s) named.</w:t>
            </w:r>
          </w:p>
        </w:tc>
      </w:tr>
      <w:tr w:rsidR="000F319F" w:rsidRPr="00BE3709" w14:paraId="7231FA4B" w14:textId="77777777" w:rsidTr="008E2D19">
        <w:trPr>
          <w:gridAfter w:val="1"/>
          <w:wAfter w:w="9" w:type="dxa"/>
        </w:trPr>
        <w:tc>
          <w:tcPr>
            <w:tcW w:w="963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E5AF33B" w14:textId="77777777" w:rsidR="000F319F" w:rsidRPr="00BE3709" w:rsidRDefault="000F319F" w:rsidP="0009372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319F" w:rsidRPr="000A1B11" w14:paraId="1F0354F6" w14:textId="77777777" w:rsidTr="008E2D19">
        <w:trPr>
          <w:gridAfter w:val="1"/>
          <w:wAfter w:w="9" w:type="dxa"/>
        </w:trPr>
        <w:tc>
          <w:tcPr>
            <w:tcW w:w="96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C039D" w14:textId="6DA5C4E3" w:rsidR="000F319F" w:rsidRPr="000A1B11" w:rsidRDefault="002C5723" w:rsidP="000937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ER LEGAL PRACTITIONER’S </w:t>
            </w:r>
            <w:r w:rsidR="000F319F" w:rsidRPr="000A1B11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</w:tr>
      <w:tr w:rsidR="000F319F" w:rsidRPr="00CE7878" w14:paraId="770E0CC8" w14:textId="77777777" w:rsidTr="008E2D19">
        <w:trPr>
          <w:gridAfter w:val="1"/>
          <w:wAfter w:w="9" w:type="dxa"/>
        </w:trPr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DF1A50" w14:textId="77777777" w:rsidR="000F319F" w:rsidRPr="00833101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:</w:t>
            </w:r>
          </w:p>
        </w:tc>
        <w:tc>
          <w:tcPr>
            <w:tcW w:w="723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61B4" w14:textId="77777777" w:rsidR="000F319F" w:rsidRPr="00CE7878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319F" w:rsidRPr="00CE7878" w14:paraId="330C3B80" w14:textId="77777777" w:rsidTr="008E2D19">
        <w:trPr>
          <w:gridAfter w:val="1"/>
          <w:wAfter w:w="9" w:type="dxa"/>
        </w:trPr>
        <w:tc>
          <w:tcPr>
            <w:tcW w:w="24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10D3F0D" w14:textId="77777777" w:rsidR="000F319F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tioner’s name:</w:t>
            </w:r>
          </w:p>
        </w:tc>
        <w:tc>
          <w:tcPr>
            <w:tcW w:w="723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D33B" w14:textId="77777777" w:rsidR="000F319F" w:rsidRPr="00CE7878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319F" w:rsidRPr="00CE7878" w14:paraId="119B572F" w14:textId="77777777" w:rsidTr="008E2D19">
        <w:trPr>
          <w:gridAfter w:val="1"/>
          <w:wAfter w:w="9" w:type="dxa"/>
        </w:trPr>
        <w:tc>
          <w:tcPr>
            <w:tcW w:w="24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75378C2" w14:textId="77777777" w:rsidR="000F319F" w:rsidRPr="00794D7D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4D7D">
              <w:rPr>
                <w:rFonts w:ascii="Arial" w:hAnsi="Arial" w:cs="Arial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rvice:</w:t>
            </w:r>
          </w:p>
        </w:tc>
        <w:tc>
          <w:tcPr>
            <w:tcW w:w="723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B3D2" w14:textId="77777777" w:rsidR="000F319F" w:rsidRPr="00CE7878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319F" w:rsidRPr="00CE7878" w14:paraId="384A9BF9" w14:textId="77777777" w:rsidTr="008E2D19">
        <w:trPr>
          <w:gridAfter w:val="1"/>
          <w:wAfter w:w="9" w:type="dxa"/>
        </w:trPr>
        <w:tc>
          <w:tcPr>
            <w:tcW w:w="24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F6C5C07" w14:textId="77777777" w:rsidR="000F319F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723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23A0" w14:textId="77777777" w:rsidR="000F319F" w:rsidRPr="00CE7878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319F" w:rsidRPr="00CE7878" w14:paraId="76181C1C" w14:textId="77777777" w:rsidTr="008E2D19">
        <w:trPr>
          <w:gridAfter w:val="1"/>
          <w:wAfter w:w="9" w:type="dxa"/>
        </w:trPr>
        <w:tc>
          <w:tcPr>
            <w:tcW w:w="24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14E7A0C" w14:textId="77777777" w:rsidR="000F319F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o.: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AACE8FD" w14:textId="77777777" w:rsidR="000F319F" w:rsidRPr="00CE7878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439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730874" w14:textId="77777777" w:rsidR="000F319F" w:rsidRPr="00CE7878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19F" w:rsidRPr="00CE7878" w14:paraId="6D167766" w14:textId="77777777" w:rsidTr="008E2D19">
        <w:trPr>
          <w:gridAfter w:val="1"/>
          <w:wAfter w:w="9" w:type="dxa"/>
        </w:trPr>
        <w:tc>
          <w:tcPr>
            <w:tcW w:w="24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5FB5370" w14:textId="77777777" w:rsidR="000F319F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r Code: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CAD80" w14:textId="77777777" w:rsidR="000F319F" w:rsidRPr="00CE7878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12590216" w14:textId="77777777" w:rsidR="000F319F" w:rsidRPr="00794D7D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4D7D">
              <w:rPr>
                <w:rFonts w:ascii="Arial" w:hAnsi="Arial" w:cs="Arial"/>
                <w:sz w:val="24"/>
                <w:szCs w:val="24"/>
              </w:rPr>
              <w:t>Refere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BFC2" w14:textId="77777777" w:rsidR="000F319F" w:rsidRPr="00CE7878" w:rsidRDefault="000F319F" w:rsidP="00093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A1B11" w:rsidRPr="00BE3709" w14:paraId="5C3019D3" w14:textId="77777777" w:rsidTr="002C5723">
        <w:trPr>
          <w:trHeight w:val="53"/>
        </w:trPr>
        <w:tc>
          <w:tcPr>
            <w:tcW w:w="964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99CD" w14:textId="2B0AAA0E" w:rsidR="000A1B11" w:rsidRPr="002C5723" w:rsidRDefault="000A1B11" w:rsidP="002C572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03BC4" w:rsidRPr="00BE3709" w14:paraId="2E4DDD7E" w14:textId="77777777" w:rsidTr="002C5723">
        <w:tc>
          <w:tcPr>
            <w:tcW w:w="964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9242F" w14:textId="77777777" w:rsidR="00103BC4" w:rsidRPr="00103BC4" w:rsidRDefault="00103BC4" w:rsidP="00C8650C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650C" w:rsidRPr="00C8650C" w14:paraId="0B3ECCC1" w14:textId="77777777" w:rsidTr="000F319F">
        <w:tc>
          <w:tcPr>
            <w:tcW w:w="9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715DF" w14:textId="195AAD00" w:rsidR="00C8650C" w:rsidRPr="00C8650C" w:rsidRDefault="00C8650C" w:rsidP="00C865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50C">
              <w:rPr>
                <w:rFonts w:ascii="Arial" w:hAnsi="Arial" w:cs="Arial"/>
                <w:b/>
                <w:bCs/>
                <w:sz w:val="24"/>
                <w:szCs w:val="24"/>
              </w:rPr>
              <w:t>FORMER CLIENTS CONTACT DETAILS (IF KNOWN)</w:t>
            </w:r>
          </w:p>
        </w:tc>
      </w:tr>
      <w:tr w:rsidR="0053336E" w:rsidRPr="00BE3709" w14:paraId="271A130B" w14:textId="77777777" w:rsidTr="008E2D19">
        <w:tc>
          <w:tcPr>
            <w:tcW w:w="41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330A8" w14:textId="19C90106" w:rsidR="0053336E" w:rsidRDefault="0053336E" w:rsidP="000A1B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practitioners nam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33101">
              <w:rPr>
                <w:rFonts w:ascii="Arial" w:hAnsi="Arial" w:cs="Arial"/>
                <w:sz w:val="20"/>
                <w:szCs w:val="20"/>
              </w:rPr>
              <w:t>if known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54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95EB" w14:textId="6669C66D" w:rsidR="0053336E" w:rsidRPr="00CE7878" w:rsidRDefault="0053336E" w:rsidP="000A1B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" w:name="Text136"/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8650C" w:rsidRPr="00BE3709" w14:paraId="79CB2838" w14:textId="77777777" w:rsidTr="008E2D19"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14:paraId="0826781F" w14:textId="392BDD51" w:rsidR="00C8650C" w:rsidRDefault="00C8650C" w:rsidP="000A1B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011ABCD7" w14:textId="7A5BCFCD" w:rsidR="00C8650C" w:rsidRDefault="00C8650C" w:rsidP="000A1B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</w:tr>
      <w:tr w:rsidR="000A1B11" w:rsidRPr="00BE3709" w14:paraId="33480EE9" w14:textId="77777777" w:rsidTr="008E2D19">
        <w:tc>
          <w:tcPr>
            <w:tcW w:w="24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2ACB6F" w14:textId="4F39136D" w:rsidR="000A1B11" w:rsidRPr="00D168A4" w:rsidRDefault="000A1B11" w:rsidP="000A1B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for service</w:t>
            </w:r>
            <w:r w:rsidR="000A6CD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4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2898" w14:textId="5CF9B404" w:rsidR="000A1B11" w:rsidRPr="00CE7878" w:rsidRDefault="000A1B11" w:rsidP="000A1B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8650C" w:rsidRPr="00BE3709" w14:paraId="79A07BDB" w14:textId="77777777" w:rsidTr="008E2D19">
        <w:tc>
          <w:tcPr>
            <w:tcW w:w="24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033C8B8" w14:textId="5BAB2B0A" w:rsidR="00C8650C" w:rsidRDefault="00C8650C" w:rsidP="000A1B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o.: </w:t>
            </w:r>
            <w:bookmarkStart w:id="3" w:name="Text127"/>
          </w:p>
        </w:tc>
        <w:bookmarkEnd w:id="3"/>
        <w:tc>
          <w:tcPr>
            <w:tcW w:w="28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23E2D" w14:textId="77777777" w:rsidR="00C8650C" w:rsidRPr="00CE7878" w:rsidRDefault="00C8650C" w:rsidP="000A1B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9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73AC2A" w14:textId="154527BD" w:rsidR="00C8650C" w:rsidRPr="00CE7878" w:rsidRDefault="00C8650C" w:rsidP="000A1B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B11" w:rsidRPr="00BE3709" w14:paraId="16D901DE" w14:textId="77777777" w:rsidTr="008E2D19">
        <w:tc>
          <w:tcPr>
            <w:tcW w:w="24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DC0523" w14:textId="22FF50A4" w:rsidR="000A1B11" w:rsidRPr="00833101" w:rsidRDefault="000A1B11" w:rsidP="000A1B11">
            <w:pPr>
              <w:spacing w:before="60" w:after="6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  <w:bookmarkStart w:id="4" w:name="Text128"/>
          </w:p>
        </w:tc>
        <w:bookmarkEnd w:id="4"/>
        <w:tc>
          <w:tcPr>
            <w:tcW w:w="724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8982" w14:textId="248CF1D0" w:rsidR="000A1B11" w:rsidRPr="00CE7878" w:rsidRDefault="000A1B11" w:rsidP="000A1B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E787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E787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E7878">
              <w:rPr>
                <w:rFonts w:ascii="Arial" w:hAnsi="Arial" w:cs="Arial"/>
                <w:sz w:val="24"/>
                <w:szCs w:val="24"/>
              </w:rPr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E787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A1B11" w:rsidRPr="00D2301F" w14:paraId="76FF80CF" w14:textId="77777777" w:rsidTr="000F319F">
        <w:tc>
          <w:tcPr>
            <w:tcW w:w="964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C341" w14:textId="77777777" w:rsidR="000A1B11" w:rsidRPr="00D2301F" w:rsidRDefault="000A1B11" w:rsidP="000A1B1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3336E" w:rsidRPr="00D2301F" w14:paraId="29CED752" w14:textId="77777777" w:rsidTr="000F319F">
        <w:tc>
          <w:tcPr>
            <w:tcW w:w="9644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F0DA70F" w14:textId="77777777" w:rsidR="0053336E" w:rsidRPr="00D2301F" w:rsidRDefault="0053336E" w:rsidP="0053336E">
            <w:pPr>
              <w:spacing w:before="60" w:after="6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E2D19" w:rsidRPr="00CA342D" w14:paraId="2967A85E" w14:textId="77777777" w:rsidTr="008E2D19">
        <w:tc>
          <w:tcPr>
            <w:tcW w:w="847" w:type="dxa"/>
            <w:gridSpan w:val="2"/>
            <w:shd w:val="clear" w:color="auto" w:fill="auto"/>
          </w:tcPr>
          <w:p w14:paraId="2A17B4DE" w14:textId="77777777" w:rsidR="008E2D19" w:rsidRPr="00CA342D" w:rsidRDefault="008E2D19" w:rsidP="00D96C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326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A8266D6" w14:textId="77777777" w:rsidR="008E2D19" w:rsidRPr="00CA342D" w:rsidRDefault="008E2D19" w:rsidP="00D96C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34" w:type="dxa"/>
            <w:gridSpan w:val="11"/>
            <w:shd w:val="clear" w:color="auto" w:fill="auto"/>
          </w:tcPr>
          <w:p w14:paraId="27B016CE" w14:textId="77777777" w:rsidR="008E2D19" w:rsidRPr="00CA342D" w:rsidRDefault="008E2D19" w:rsidP="00D96C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D19" w:rsidRPr="007A6C5D" w14:paraId="4FAAB297" w14:textId="77777777" w:rsidTr="00D96C9F">
        <w:tc>
          <w:tcPr>
            <w:tcW w:w="9644" w:type="dxa"/>
            <w:gridSpan w:val="21"/>
            <w:shd w:val="clear" w:color="auto" w:fill="auto"/>
          </w:tcPr>
          <w:p w14:paraId="08B2D539" w14:textId="77777777" w:rsidR="008E2D19" w:rsidRPr="007A6C5D" w:rsidRDefault="008E2D19" w:rsidP="00D96C9F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E2D19" w:rsidRPr="00914B22" w14:paraId="6ED13408" w14:textId="77777777" w:rsidTr="008E2D19">
        <w:tc>
          <w:tcPr>
            <w:tcW w:w="5528" w:type="dxa"/>
            <w:gridSpan w:val="15"/>
            <w:shd w:val="clear" w:color="auto" w:fill="auto"/>
          </w:tcPr>
          <w:p w14:paraId="62921E40" w14:textId="77777777" w:rsidR="008E2D19" w:rsidRPr="00914B22" w:rsidRDefault="008E2D19" w:rsidP="00D96C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9F5D76" w14:textId="77777777" w:rsidR="008E2D19" w:rsidRPr="00914B22" w:rsidRDefault="008E2D19" w:rsidP="00D96C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D19" w:rsidRPr="00914B22" w14:paraId="4241EBA8" w14:textId="77777777" w:rsidTr="008E2D19">
        <w:tc>
          <w:tcPr>
            <w:tcW w:w="5528" w:type="dxa"/>
            <w:gridSpan w:val="15"/>
            <w:shd w:val="clear" w:color="auto" w:fill="auto"/>
          </w:tcPr>
          <w:p w14:paraId="6AC611A3" w14:textId="77777777" w:rsidR="008E2D19" w:rsidRPr="00914B22" w:rsidRDefault="008E2D19" w:rsidP="00D96C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B9F886F" w14:textId="77777777" w:rsidR="008E2D19" w:rsidRPr="00914B22" w:rsidRDefault="008E2D19" w:rsidP="00D96C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</w:tr>
    </w:tbl>
    <w:p w14:paraId="53B82D4A" w14:textId="77777777" w:rsidR="00CE7878" w:rsidRPr="008E2D19" w:rsidRDefault="00CE7878" w:rsidP="008E2D19">
      <w:pPr>
        <w:spacing w:before="60" w:after="60" w:line="240" w:lineRule="auto"/>
        <w:rPr>
          <w:rFonts w:ascii="Arial" w:hAnsi="Arial" w:cs="Arial"/>
          <w:sz w:val="8"/>
          <w:szCs w:val="8"/>
        </w:rPr>
      </w:pPr>
    </w:p>
    <w:sectPr w:rsidR="00CE7878" w:rsidRPr="008E2D19" w:rsidSect="0036199B">
      <w:footerReference w:type="default" r:id="rId8"/>
      <w:pgSz w:w="11906" w:h="16838" w:code="9"/>
      <w:pgMar w:top="851" w:right="1134" w:bottom="158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383C" w14:textId="77777777" w:rsidR="00CE7878" w:rsidRDefault="00CE7878" w:rsidP="00CE7878">
      <w:pPr>
        <w:spacing w:after="0" w:line="240" w:lineRule="auto"/>
      </w:pPr>
      <w:r>
        <w:separator/>
      </w:r>
    </w:p>
  </w:endnote>
  <w:endnote w:type="continuationSeparator" w:id="0">
    <w:p w14:paraId="4160FA63" w14:textId="77777777" w:rsidR="00CE7878" w:rsidRDefault="00CE7878" w:rsidP="00CE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72F3" w14:textId="2A162ECE" w:rsidR="00CE7878" w:rsidRPr="005C4B65" w:rsidRDefault="00CE7878" w:rsidP="00CE7878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tice that legal practitioner ceases to act</w:t>
    </w:r>
    <w:r w:rsidRPr="005C4B65">
      <w:rPr>
        <w:rFonts w:ascii="Arial" w:hAnsi="Arial" w:cs="Arial"/>
        <w:sz w:val="18"/>
        <w:szCs w:val="18"/>
      </w:rPr>
      <w:tab/>
    </w:r>
  </w:p>
  <w:p w14:paraId="11B5B29D" w14:textId="77777777" w:rsidR="00CE7878" w:rsidRPr="005C4B65" w:rsidRDefault="00CE7878" w:rsidP="00CE7878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DDE5B" wp14:editId="5F28185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9DEE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" strokecolor="windowText" strokeweight=".5pt">
              <v:stroke joinstyle="miter"/>
            </v:line>
          </w:pict>
        </mc:Fallback>
      </mc:AlternateContent>
    </w:r>
  </w:p>
  <w:p w14:paraId="00FED62C" w14:textId="3D3EA9BE" w:rsidR="00CE7878" w:rsidRPr="0036199B" w:rsidRDefault="00CE7878" w:rsidP="0036199B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LPC</w:t>
    </w:r>
    <w:r w:rsidRPr="005C4B65">
      <w:rPr>
        <w:rFonts w:ascii="Arial" w:hAnsi="Arial" w:cs="Arial"/>
        <w:sz w:val="18"/>
        <w:szCs w:val="18"/>
      </w:rPr>
      <w:t xml:space="preserve"> V</w:t>
    </w:r>
    <w:r w:rsidR="002C5723">
      <w:rPr>
        <w:rFonts w:ascii="Arial" w:hAnsi="Arial" w:cs="Arial"/>
        <w:sz w:val="18"/>
        <w:szCs w:val="18"/>
      </w:rPr>
      <w:t>1.0</w:t>
    </w:r>
    <w:r w:rsidRPr="005C4B65">
      <w:rPr>
        <w:rFonts w:ascii="Arial" w:hAnsi="Arial" w:cs="Arial"/>
        <w:sz w:val="18"/>
        <w:szCs w:val="18"/>
      </w:rPr>
      <w:tab/>
    </w:r>
    <w:r w:rsidRPr="005C4B65"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 w:rsidRPr="005C4B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\* Arabic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8106" w14:textId="77777777" w:rsidR="00CE7878" w:rsidRDefault="00CE7878" w:rsidP="00CE7878">
      <w:pPr>
        <w:spacing w:after="0" w:line="240" w:lineRule="auto"/>
      </w:pPr>
      <w:r>
        <w:separator/>
      </w:r>
    </w:p>
  </w:footnote>
  <w:footnote w:type="continuationSeparator" w:id="0">
    <w:p w14:paraId="653048A4" w14:textId="77777777" w:rsidR="00CE7878" w:rsidRDefault="00CE7878" w:rsidP="00CE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27452">
    <w:abstractNumId w:val="0"/>
  </w:num>
  <w:num w:numId="2" w16cid:durableId="167283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7A"/>
    <w:rsid w:val="00043E5C"/>
    <w:rsid w:val="000A1B11"/>
    <w:rsid w:val="000A6CD5"/>
    <w:rsid w:val="000F319F"/>
    <w:rsid w:val="00103BC4"/>
    <w:rsid w:val="001959DE"/>
    <w:rsid w:val="001E5DC8"/>
    <w:rsid w:val="002B1C03"/>
    <w:rsid w:val="002C5723"/>
    <w:rsid w:val="0036199B"/>
    <w:rsid w:val="004F3B04"/>
    <w:rsid w:val="0053336E"/>
    <w:rsid w:val="005C2A09"/>
    <w:rsid w:val="006900B1"/>
    <w:rsid w:val="00742772"/>
    <w:rsid w:val="00752103"/>
    <w:rsid w:val="00794D7D"/>
    <w:rsid w:val="007A7C86"/>
    <w:rsid w:val="00833101"/>
    <w:rsid w:val="008E2D19"/>
    <w:rsid w:val="009D0ED5"/>
    <w:rsid w:val="00A1107A"/>
    <w:rsid w:val="00C8650C"/>
    <w:rsid w:val="00CE7878"/>
    <w:rsid w:val="00D27240"/>
    <w:rsid w:val="00DA29B9"/>
    <w:rsid w:val="00DF5E64"/>
    <w:rsid w:val="00F70F52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4955F"/>
  <w15:chartTrackingRefBased/>
  <w15:docId w15:val="{6B978B77-CE63-40A7-9B35-A2E9BD55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1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7A"/>
    <w:rPr>
      <w:sz w:val="20"/>
      <w:szCs w:val="20"/>
    </w:rPr>
  </w:style>
  <w:style w:type="table" w:styleId="TableGrid">
    <w:name w:val="Table Grid"/>
    <w:basedOn w:val="TableNormal"/>
    <w:uiPriority w:val="39"/>
    <w:rsid w:val="00A1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F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7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78"/>
  </w:style>
  <w:style w:type="paragraph" w:styleId="Footer">
    <w:name w:val="footer"/>
    <w:basedOn w:val="Normal"/>
    <w:link w:val="FooterChar"/>
    <w:uiPriority w:val="99"/>
    <w:unhideWhenUsed/>
    <w:rsid w:val="00CE7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F588-6DE7-436B-BB63-64580C50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gan Couper (CSV)</dc:creator>
  <cp:keywords/>
  <dc:description/>
  <cp:lastModifiedBy>Filiz Casey</cp:lastModifiedBy>
  <cp:revision>2</cp:revision>
  <dcterms:created xsi:type="dcterms:W3CDTF">2023-10-12T07:01:00Z</dcterms:created>
  <dcterms:modified xsi:type="dcterms:W3CDTF">2023-10-12T07:01:00Z</dcterms:modified>
</cp:coreProperties>
</file>